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C9A26" w14:textId="77777777" w:rsidR="00F73EC2" w:rsidRDefault="00F73EC2" w:rsidP="00F73EC2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</w:rPr>
        <w:t>育児休業申出書</w:t>
      </w:r>
    </w:p>
    <w:p w14:paraId="65C25F4C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CCEC8FD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54017EB5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</w:t>
      </w:r>
      <w:r>
        <w:rPr>
          <w:rFonts w:ascii="TakaoMincho" w:eastAsia="ＭＳ 明朝" w:hAnsi="TakaoMincho" w:hint="eastAsia"/>
        </w:rPr>
        <w:t xml:space="preserve">　殿</w:t>
      </w:r>
    </w:p>
    <w:p w14:paraId="5866B5B4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7558CF5" w14:textId="77777777" w:rsidR="00F73EC2" w:rsidRDefault="00F73EC2" w:rsidP="00F73EC2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私は、規程により、下記の通り育児休業を申し出致します。</w:t>
      </w:r>
    </w:p>
    <w:p w14:paraId="280D99A7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CCC5EE1" w14:textId="77777777" w:rsidR="00F73EC2" w:rsidRDefault="00030ADE" w:rsidP="00F73EC2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令和</w:t>
      </w:r>
      <w:r w:rsidR="00F73EC2">
        <w:rPr>
          <w:rFonts w:ascii="TakaoMincho" w:eastAsia="ＭＳ 明朝" w:hAnsi="TakaoMincho" w:hint="eastAsia"/>
        </w:rPr>
        <w:t xml:space="preserve">　</w:t>
      </w:r>
      <w:r w:rsidR="00F73EC2">
        <w:rPr>
          <w:rFonts w:ascii="TakaoMincho" w:eastAsia="ＭＳ 明朝" w:hAnsi="TakaoMincho" w:hint="eastAsia"/>
          <w:u w:val="single"/>
        </w:rPr>
        <w:t xml:space="preserve">　　</w:t>
      </w:r>
      <w:r w:rsidR="00F73EC2">
        <w:rPr>
          <w:rFonts w:ascii="TakaoMincho" w:eastAsia="ＭＳ 明朝" w:hAnsi="TakaoMincho" w:hint="eastAsia"/>
        </w:rPr>
        <w:t xml:space="preserve">　年　</w:t>
      </w:r>
      <w:r w:rsidR="00F73EC2">
        <w:rPr>
          <w:rFonts w:ascii="TakaoMincho" w:eastAsia="ＭＳ 明朝" w:hAnsi="TakaoMincho" w:hint="eastAsia"/>
          <w:u w:val="single"/>
        </w:rPr>
        <w:t xml:space="preserve">　　</w:t>
      </w:r>
      <w:r w:rsidR="00F73EC2">
        <w:rPr>
          <w:rFonts w:ascii="TakaoMincho" w:eastAsia="ＭＳ 明朝" w:hAnsi="TakaoMincho" w:hint="eastAsia"/>
        </w:rPr>
        <w:t xml:space="preserve">　月　</w:t>
      </w:r>
      <w:r w:rsidR="00F73EC2">
        <w:rPr>
          <w:rFonts w:ascii="TakaoMincho" w:eastAsia="ＭＳ 明朝" w:hAnsi="TakaoMincho" w:hint="eastAsia"/>
          <w:u w:val="single"/>
        </w:rPr>
        <w:t xml:space="preserve">　　</w:t>
      </w:r>
      <w:r w:rsidR="00F73EC2">
        <w:rPr>
          <w:rFonts w:ascii="TakaoMincho" w:eastAsia="ＭＳ 明朝" w:hAnsi="TakaoMincho" w:hint="eastAsia"/>
        </w:rPr>
        <w:t xml:space="preserve">　日　</w:t>
      </w:r>
    </w:p>
    <w:p w14:paraId="3760B4F5" w14:textId="77777777" w:rsidR="00F73EC2" w:rsidRDefault="00F73EC2" w:rsidP="00F73EC2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氏名　</w:t>
      </w:r>
      <w:r>
        <w:rPr>
          <w:rFonts w:ascii="TakaoMincho" w:eastAsia="ＭＳ 明朝" w:hAnsi="TakaoMincho" w:hint="eastAsia"/>
          <w:u w:val="single"/>
        </w:rPr>
        <w:t xml:space="preserve">　　　　　　　　　　　</w:t>
      </w:r>
      <w:r>
        <w:rPr>
          <w:rFonts w:ascii="TakaoMincho" w:eastAsia="ＭＳ 明朝" w:hAnsi="TakaoMincho" w:hint="eastAsia"/>
        </w:rPr>
        <w:t xml:space="preserve">　　印　</w:t>
      </w:r>
    </w:p>
    <w:p w14:paraId="140ADEF8" w14:textId="77777777" w:rsidR="00F73EC2" w:rsidRDefault="00F73EC2" w:rsidP="00F73EC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01879E8" w14:textId="77777777" w:rsidR="00F73EC2" w:rsidRDefault="00F73EC2" w:rsidP="00F73EC2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記</w:t>
      </w:r>
    </w:p>
    <w:p w14:paraId="46097A65" w14:textId="77777777" w:rsidR="00F73EC2" w:rsidRDefault="00F73EC2" w:rsidP="00F73EC2">
      <w:pPr>
        <w:pStyle w:val="Standard"/>
        <w:rPr>
          <w:rFonts w:ascii="TakaoMincho" w:eastAsia="ＭＳ 明朝" w:hAnsi="TakaoMincho"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085"/>
        <w:gridCol w:w="6456"/>
      </w:tblGrid>
      <w:tr w:rsidR="00F73EC2" w14:paraId="278618D5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A9489C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１</w:t>
            </w:r>
          </w:p>
        </w:tc>
        <w:tc>
          <w:tcPr>
            <w:tcW w:w="8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380EF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育児休業期間</w:t>
            </w:r>
          </w:p>
        </w:tc>
      </w:tr>
      <w:tr w:rsidR="00F73EC2" w14:paraId="7E4C50A9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6C35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0B1C60" w14:textId="77777777" w:rsidR="00F73EC2" w:rsidRDefault="00030ADE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</w:t>
            </w:r>
            <w:r w:rsidR="00F73EC2">
              <w:rPr>
                <w:rFonts w:ascii="TakaoMincho" w:eastAsia="ＭＳ 明朝" w:hAnsi="TakaoMincho" w:hint="eastAsia"/>
              </w:rPr>
              <w:t xml:space="preserve">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年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月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日～</w:t>
            </w:r>
            <w:r>
              <w:rPr>
                <w:rFonts w:ascii="TakaoMincho" w:eastAsia="ＭＳ 明朝" w:hAnsi="TakaoMincho" w:hint="eastAsia"/>
              </w:rPr>
              <w:t>令和</w:t>
            </w:r>
            <w:r w:rsidR="00F73EC2">
              <w:rPr>
                <w:rFonts w:ascii="TakaoMincho" w:eastAsia="ＭＳ 明朝" w:hAnsi="TakaoMincho" w:hint="eastAsia"/>
              </w:rPr>
              <w:t xml:space="preserve">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年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月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日</w:t>
            </w:r>
          </w:p>
        </w:tc>
      </w:tr>
      <w:tr w:rsidR="00F73EC2" w14:paraId="3FA18DF5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BF4FAA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２</w:t>
            </w:r>
          </w:p>
        </w:tc>
        <w:tc>
          <w:tcPr>
            <w:tcW w:w="8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6018BA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育児休業の対象となる子</w:t>
            </w:r>
          </w:p>
        </w:tc>
      </w:tr>
      <w:tr w:rsidR="00F73EC2" w14:paraId="1EC3AC03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C98B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73B5A8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0CD7E9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</w:t>
            </w:r>
            <w:r>
              <w:rPr>
                <w:rFonts w:ascii="TakaoMincho" w:eastAsia="ＭＳ 明朝" w:hAnsi="TakaoMincho" w:hint="eastAsia"/>
                <w:u w:val="single"/>
              </w:rPr>
              <w:t xml:space="preserve">　　　　　　　　　　　　</w:t>
            </w:r>
            <w:r>
              <w:rPr>
                <w:rFonts w:ascii="TakaoMincho" w:eastAsia="ＭＳ 明朝" w:hAnsi="TakaoMincho" w:hint="eastAsia"/>
              </w:rPr>
              <w:t xml:space="preserve">　</w:t>
            </w:r>
          </w:p>
        </w:tc>
      </w:tr>
      <w:tr w:rsidR="00F73EC2" w14:paraId="4F77ACDD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AA291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7D5A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74B605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（続柄　</w:t>
            </w:r>
            <w:r>
              <w:rPr>
                <w:rFonts w:ascii="TakaoMincho" w:eastAsia="ＭＳ 明朝" w:hAnsi="TakaoMincho" w:hint="eastAsia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 w:hint="eastAsia"/>
              </w:rPr>
              <w:t xml:space="preserve">　）</w:t>
            </w:r>
          </w:p>
        </w:tc>
      </w:tr>
      <w:tr w:rsidR="00F73EC2" w14:paraId="7A7CB1B7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8C54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273786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生年月日</w:t>
            </w: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89F4AF" w14:textId="77777777" w:rsidR="00F73EC2" w:rsidRDefault="00030ADE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</w:t>
            </w:r>
            <w:r w:rsidR="00F73EC2">
              <w:rPr>
                <w:rFonts w:ascii="TakaoMincho" w:eastAsia="ＭＳ 明朝" w:hAnsi="TakaoMincho" w:hint="eastAsia"/>
              </w:rPr>
              <w:t xml:space="preserve">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年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月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日</w:t>
            </w:r>
          </w:p>
        </w:tc>
      </w:tr>
      <w:tr w:rsidR="00F73EC2" w14:paraId="53A39100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AB903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３</w:t>
            </w:r>
          </w:p>
        </w:tc>
        <w:tc>
          <w:tcPr>
            <w:tcW w:w="8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58618F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出生前の申し出の場合</w:t>
            </w:r>
          </w:p>
        </w:tc>
      </w:tr>
      <w:tr w:rsidR="00F73EC2" w14:paraId="59EA1ED5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E95F9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CC5DA7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出産予定者氏名</w:t>
            </w: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1B499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</w:t>
            </w:r>
            <w:r>
              <w:rPr>
                <w:rFonts w:ascii="TakaoMincho" w:eastAsia="ＭＳ 明朝" w:hAnsi="TakaoMincho" w:hint="eastAsia"/>
                <w:u w:val="single"/>
              </w:rPr>
              <w:t xml:space="preserve">　　　　　　　　　　　　</w:t>
            </w:r>
            <w:r>
              <w:rPr>
                <w:rFonts w:ascii="TakaoMincho" w:eastAsia="ＭＳ 明朝" w:hAnsi="TakaoMincho" w:hint="eastAsia"/>
              </w:rPr>
              <w:t xml:space="preserve">　</w:t>
            </w:r>
          </w:p>
        </w:tc>
      </w:tr>
      <w:tr w:rsidR="00F73EC2" w14:paraId="29ECDFE1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DB5A3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E309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9BD2A5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（続柄　</w:t>
            </w:r>
            <w:r>
              <w:rPr>
                <w:rFonts w:ascii="TakaoMincho" w:eastAsia="ＭＳ 明朝" w:hAnsi="TakaoMincho" w:hint="eastAsia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 w:hint="eastAsia"/>
              </w:rPr>
              <w:t xml:space="preserve">　）</w:t>
            </w:r>
          </w:p>
        </w:tc>
      </w:tr>
      <w:tr w:rsidR="00F73EC2" w14:paraId="3E8B452F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8FB4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76EBD9" w14:textId="77777777" w:rsidR="00F73EC2" w:rsidRDefault="00F73E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出産予定日</w:t>
            </w:r>
          </w:p>
        </w:tc>
        <w:tc>
          <w:tcPr>
            <w:tcW w:w="6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429642" w14:textId="77777777" w:rsidR="00F73EC2" w:rsidRDefault="00030ADE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</w:t>
            </w:r>
            <w:r w:rsidR="00F73EC2">
              <w:rPr>
                <w:rFonts w:ascii="TakaoMincho" w:eastAsia="ＭＳ 明朝" w:hAnsi="TakaoMincho" w:hint="eastAsia"/>
              </w:rPr>
              <w:t xml:space="preserve">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年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月　</w:t>
            </w:r>
            <w:r w:rsidR="00F73EC2">
              <w:rPr>
                <w:rFonts w:ascii="TakaoMincho" w:eastAsia="ＭＳ 明朝" w:hAnsi="TakaoMincho" w:hint="eastAsia"/>
                <w:u w:val="single"/>
              </w:rPr>
              <w:t xml:space="preserve">　　</w:t>
            </w:r>
            <w:r w:rsidR="00F73EC2">
              <w:rPr>
                <w:rFonts w:ascii="TakaoMincho" w:eastAsia="ＭＳ 明朝" w:hAnsi="TakaoMincho" w:hint="eastAsia"/>
              </w:rPr>
              <w:t xml:space="preserve">　日</w:t>
            </w:r>
          </w:p>
        </w:tc>
      </w:tr>
      <w:tr w:rsidR="00F73EC2" w14:paraId="0B26D82E" w14:textId="77777777" w:rsidTr="00F73EC2">
        <w:trPr>
          <w:trHeight w:hRule="exact" w:val="556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9E26E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854E" w14:textId="77777777" w:rsidR="00F73EC2" w:rsidRDefault="00F73E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6C402431" w14:textId="77777777" w:rsidR="00F73EC2" w:rsidRDefault="00F73EC2" w:rsidP="00F73EC2">
      <w:pPr>
        <w:pStyle w:val="Standard"/>
        <w:rPr>
          <w:rFonts w:ascii="TakaoMincho" w:eastAsia="ＭＳ 明朝" w:hAnsi="TakaoMincho" w:cs="Lohit Hindi" w:hint="eastAsia"/>
        </w:rPr>
      </w:pPr>
    </w:p>
    <w:p w14:paraId="73B95094" w14:textId="77777777" w:rsidR="00F73EC2" w:rsidRDefault="00F73EC2" w:rsidP="00F73EC2">
      <w:pPr>
        <w:pStyle w:val="Standard"/>
        <w:rPr>
          <w:rFonts w:ascii="TakaoMincho" w:eastAsia="ＭＳ 明朝" w:hAnsi="TakaoMincho" w:hint="eastAsia"/>
        </w:rPr>
      </w:pPr>
    </w:p>
    <w:p w14:paraId="27552372" w14:textId="77777777" w:rsidR="0051364B" w:rsidRPr="00F73EC2" w:rsidRDefault="0051364B" w:rsidP="00F73EC2"/>
    <w:sectPr w:rsidR="0051364B" w:rsidRPr="00F73EC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976B6" w14:textId="77777777" w:rsidR="00AC11AA" w:rsidRDefault="00AC11AA" w:rsidP="009D1716">
      <w:r>
        <w:separator/>
      </w:r>
    </w:p>
  </w:endnote>
  <w:endnote w:type="continuationSeparator" w:id="0">
    <w:p w14:paraId="6C4BE6CF" w14:textId="77777777" w:rsidR="00AC11AA" w:rsidRDefault="00AC11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4C45" w14:textId="77777777" w:rsidR="00AC11AA" w:rsidRDefault="00AC11AA" w:rsidP="009D1716">
      <w:r>
        <w:separator/>
      </w:r>
    </w:p>
  </w:footnote>
  <w:footnote w:type="continuationSeparator" w:id="0">
    <w:p w14:paraId="0EB0DF89" w14:textId="77777777" w:rsidR="00AC11AA" w:rsidRDefault="00AC11A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0ADE"/>
    <w:rsid w:val="000A546F"/>
    <w:rsid w:val="000D3959"/>
    <w:rsid w:val="00104ACD"/>
    <w:rsid w:val="00132FC9"/>
    <w:rsid w:val="001D6F8E"/>
    <w:rsid w:val="0026355F"/>
    <w:rsid w:val="0029675F"/>
    <w:rsid w:val="002B406A"/>
    <w:rsid w:val="002D6877"/>
    <w:rsid w:val="00332FE5"/>
    <w:rsid w:val="003D5E9B"/>
    <w:rsid w:val="00405743"/>
    <w:rsid w:val="00486CA4"/>
    <w:rsid w:val="0051364B"/>
    <w:rsid w:val="00517022"/>
    <w:rsid w:val="00532F6E"/>
    <w:rsid w:val="00553476"/>
    <w:rsid w:val="00745022"/>
    <w:rsid w:val="007F0EEE"/>
    <w:rsid w:val="0080512E"/>
    <w:rsid w:val="00811604"/>
    <w:rsid w:val="008203C1"/>
    <w:rsid w:val="0082408E"/>
    <w:rsid w:val="00866BD0"/>
    <w:rsid w:val="008D352D"/>
    <w:rsid w:val="00926C86"/>
    <w:rsid w:val="00984C48"/>
    <w:rsid w:val="009D1716"/>
    <w:rsid w:val="009F4C9A"/>
    <w:rsid w:val="00A216E9"/>
    <w:rsid w:val="00A440BE"/>
    <w:rsid w:val="00AC11AA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D1686B"/>
    <w:rsid w:val="00D67B4F"/>
    <w:rsid w:val="00DC3ED0"/>
    <w:rsid w:val="00DE38F7"/>
    <w:rsid w:val="00E221AC"/>
    <w:rsid w:val="00E52561"/>
    <w:rsid w:val="00E73F09"/>
    <w:rsid w:val="00E75DC3"/>
    <w:rsid w:val="00E93163"/>
    <w:rsid w:val="00EF64C6"/>
    <w:rsid w:val="00F51A78"/>
    <w:rsid w:val="00F73EC2"/>
    <w:rsid w:val="00F86A6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5E49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4E6B-F708-4EF9-A756-E310863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3</Characters>
  <Application>Microsoft Office Word</Application>
  <DocSecurity>0</DocSecurity>
  <Lines>8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休業申出書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0:00Z</dcterms:created>
  <dcterms:modified xsi:type="dcterms:W3CDTF">2020-02-28T22:50:00Z</dcterms:modified>
</cp:coreProperties>
</file>